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41663" w14:textId="77777777"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14:paraId="535BBA2B" w14:textId="77777777"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14:paraId="0101D42C" w14:textId="77777777"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14:paraId="3E355993" w14:textId="77777777"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A4215" w14:textId="77777777"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14:paraId="4785F13A" w14:textId="77777777"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14:paraId="7884107D" w14:textId="77777777"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1F41F4">
        <w:rPr>
          <w:rFonts w:eastAsiaTheme="minorEastAsia"/>
          <w:bCs/>
          <w:kern w:val="24"/>
        </w:rPr>
        <w:t xml:space="preserve">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043912" w:rsidRPr="00B12DE3">
        <w:t xml:space="preserve"> 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14:paraId="7D79841E" w14:textId="77777777"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CE64B7" w14:textId="77777777"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14:paraId="3DFA9706" w14:textId="77777777"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51809327" w14:textId="77777777"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14:paraId="4C9A0E11" w14:textId="77777777"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14:paraId="4D1A8648" w14:textId="77777777"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14:paraId="0D9E4569" w14:textId="77777777"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14:paraId="0BD98B0A" w14:textId="77777777"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14:paraId="33B7B375" w14:textId="77777777"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14:paraId="296C6B84" w14:textId="77777777"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14:paraId="3F6582E4" w14:textId="77777777"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14:paraId="345B39CC" w14:textId="77777777"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14:paraId="2AC52033" w14:textId="77777777"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14:paraId="67711D3E" w14:textId="77777777"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14:paraId="797BAFC2" w14:textId="77777777"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14:paraId="19129652" w14:textId="77777777"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14:paraId="791D908B" w14:textId="77777777"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>Bu proje 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</w:p>
    <w:p w14:paraId="7E3F0CA5" w14:textId="77777777"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D5025D" w14:textId="77777777"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DC87D55" w14:textId="77777777"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14:paraId="7F7CEDA8" w14:textId="77777777"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irlik ve beraberlik duygularının güçlendirilmesi,</w:t>
      </w:r>
    </w:p>
    <w:p w14:paraId="76B646AE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>, başarılı bireyler olarak yetişmeleri,</w:t>
      </w:r>
    </w:p>
    <w:p w14:paraId="49C27CC4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14:paraId="45395946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14:paraId="4422A5C0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14:paraId="003D8FFE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14:paraId="54C9C390" w14:textId="77777777"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14:paraId="5B603F4F" w14:textId="77777777"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14:paraId="16699351" w14:textId="77777777"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,</w:t>
      </w:r>
    </w:p>
    <w:p w14:paraId="6B454731" w14:textId="77777777"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14:paraId="5BC9088D" w14:textId="77777777"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14:paraId="4A59FCD6" w14:textId="77777777"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14:paraId="794581FE" w14:textId="77777777"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14:paraId="7A98EED2" w14:textId="77777777"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14:paraId="580EF0BD" w14:textId="77777777"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14:paraId="503665A4" w14:textId="77777777"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14:paraId="51E61C65" w14:textId="77777777"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14:paraId="03DC240A" w14:textId="77777777"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14:paraId="2F5F42D7" w14:textId="77777777"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14:paraId="7493F636" w14:textId="77777777"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14:paraId="6B597A17" w14:textId="77777777"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14:paraId="62ADA396" w14:textId="77777777"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14:paraId="3A69AC9A" w14:textId="77777777"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14:paraId="030F5422" w14:textId="77777777"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7E1B5B10" w14:textId="77777777"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14:paraId="7A81764A" w14:textId="77777777"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3E101" w14:textId="77777777"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14:paraId="50FBC166" w14:textId="77777777"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14:paraId="65373E51" w14:textId="77777777"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14:paraId="135EA895" w14:textId="77777777"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14:paraId="317618F9" w14:textId="77777777"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Temmuz ve Ağustos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14:paraId="1AA8CED1" w14:textId="77777777"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912F0E8" w14:textId="77777777"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14:paraId="46B0CAF9" w14:textId="77777777"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0767925E" w14:textId="77777777"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14:paraId="2B66E6CF" w14:textId="77777777"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25B151B1" w14:textId="77777777"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1E97B983" w14:textId="77777777"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14:paraId="3DB491A2" w14:textId="77777777"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14:paraId="5343D2C9" w14:textId="77777777"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6BFA482D" w14:textId="77777777"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14:paraId="7BAFDA69" w14:textId="77777777"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245AD5EC" w14:textId="77777777"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4BCD883D" w14:textId="77777777"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06D45" w14:textId="77777777"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709CB320" w14:textId="77777777"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4690C245" w14:textId="77777777"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14:paraId="3A799D6B" w14:textId="77777777"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6698EF3B" w14:textId="77777777"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14:paraId="141E90B7" w14:textId="77777777"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14:paraId="73A26DA1" w14:textId="77777777"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14:paraId="3954BFB0" w14:textId="77777777"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14:paraId="034A82B5" w14:textId="77777777"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14:paraId="5C84FCF8" w14:textId="77777777"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14:paraId="74E99E2B" w14:textId="77777777"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14:paraId="4165D3ED" w14:textId="77777777"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14:paraId="7A80121F" w14:textId="77777777"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1E44261A" w14:textId="77777777"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2022 yılı Haziran ve 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14:paraId="37766A38" w14:textId="77777777"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7D1C91" w:rsidRPr="00B37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4D5B7B7" w14:textId="77777777"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14:paraId="25F5CB5D" w14:textId="77777777"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14:paraId="61876721" w14:textId="77777777"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14:paraId="228C4D9C" w14:textId="77777777"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14:paraId="7B8A0D5E" w14:textId="77777777"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14:paraId="7A2FDC16" w14:textId="77777777"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14:paraId="191B2B76" w14:textId="77777777"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14:paraId="425EFDE5" w14:textId="77777777"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14:paraId="513F2497" w14:textId="77777777"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7E6B8BFE" w14:textId="77777777"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14:paraId="7EE698FD" w14:textId="77777777"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6F881CB7" w14:textId="77777777"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53C28D98" w14:textId="77777777"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14:paraId="69BED676" w14:textId="77777777"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14:paraId="59364954" w14:textId="77777777"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2A7FAE7" w14:textId="77777777"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14:paraId="51512C29" w14:textId="77777777"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14:paraId="3217FC3C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14:paraId="5D344D61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14:paraId="3A897C4C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ijyen, gıda güvenliği</w:t>
      </w:r>
    </w:p>
    <w:p w14:paraId="47724554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14:paraId="05DA7991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14:paraId="29765F2F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14:paraId="3D2E47B2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14:paraId="3381454A" w14:textId="77777777"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14:paraId="014C089F" w14:textId="77777777"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14:paraId="5CF35BFB" w14:textId="77777777"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14:paraId="7F1C8A11" w14:textId="77777777"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14:paraId="04E9AA56" w14:textId="77777777"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6F74FD" w:rsidRPr="00BD1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292675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14:paraId="133857F9" w14:textId="77777777"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14:paraId="73939DCE" w14:textId="77777777"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119EA71" w14:textId="77777777"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14:paraId="5A43953D" w14:textId="77777777"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14:paraId="6DC13B19" w14:textId="77777777"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14:paraId="29050FA4" w14:textId="77777777"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14:paraId="4235CD3C" w14:textId="77777777"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14:paraId="250F5BA7" w14:textId="77777777"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14:paraId="593BDBE0" w14:textId="77777777"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14:paraId="686F01C8" w14:textId="77777777"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14:paraId="05A43498" w14:textId="77777777"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14:paraId="07826405" w14:textId="77777777"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14:paraId="3043BB28" w14:textId="77777777"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14:paraId="316FAEDF" w14:textId="77777777"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14:paraId="2494637A" w14:textId="77777777"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BB8F737" w14:textId="77777777"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14:paraId="31F0E627" w14:textId="77777777"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14:paraId="01BA32AD" w14:textId="77777777"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14:paraId="5F36B56B" w14:textId="77777777"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14:paraId="50DAA7E8" w14:textId="77777777"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14:paraId="6F685E8C" w14:textId="77777777"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14:paraId="120016F3" w14:textId="77777777"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.</w:t>
      </w:r>
    </w:p>
    <w:p w14:paraId="287D25F2" w14:textId="77777777"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14:paraId="64257B32" w14:textId="77777777"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14:paraId="0CF4158B" w14:textId="77777777"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14:paraId="0AEB29F3" w14:textId="77777777"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14:paraId="7AB50872" w14:textId="77777777"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14:paraId="4723F917" w14:textId="77777777" w:rsidTr="00E15C92">
        <w:trPr>
          <w:jc w:val="center"/>
        </w:trPr>
        <w:tc>
          <w:tcPr>
            <w:tcW w:w="2263" w:type="dxa"/>
          </w:tcPr>
          <w:p w14:paraId="0E11EDF6" w14:textId="77777777"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14:paraId="60E2A33F" w14:textId="77777777"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14:paraId="719DA085" w14:textId="77777777"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14:paraId="5D5760F3" w14:textId="77777777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14:paraId="4A17BB0D" w14:textId="77777777"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14:paraId="0B6FB772" w14:textId="77777777"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14:paraId="57DD3C19" w14:textId="77777777"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14:paraId="527C10D0" w14:textId="77777777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14:paraId="7C2F2A42" w14:textId="77777777"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14:paraId="387519F7" w14:textId="77777777"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14:paraId="7F71F976" w14:textId="77777777"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14:paraId="049729B6" w14:textId="77777777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14:paraId="7C9DD998" w14:textId="77777777"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4EB19AD9" w14:textId="77777777"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14:paraId="0E8E4FC6" w14:textId="77777777"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14:paraId="7677D15C" w14:textId="77777777" w:rsidTr="00E15C92">
        <w:trPr>
          <w:jc w:val="center"/>
        </w:trPr>
        <w:tc>
          <w:tcPr>
            <w:tcW w:w="2263" w:type="dxa"/>
            <w:vAlign w:val="center"/>
          </w:tcPr>
          <w:p w14:paraId="3627E93C" w14:textId="77777777"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342B6C87" w14:textId="77777777"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14:paraId="00EF46B2" w14:textId="77777777"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14:paraId="243D3FE1" w14:textId="77777777" w:rsidTr="00E15C92">
        <w:trPr>
          <w:jc w:val="center"/>
        </w:trPr>
        <w:tc>
          <w:tcPr>
            <w:tcW w:w="2263" w:type="dxa"/>
            <w:vAlign w:val="center"/>
          </w:tcPr>
          <w:p w14:paraId="6DA7A730" w14:textId="77777777"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53C5D00D" w14:textId="77777777"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14:paraId="66CB670D" w14:textId="77777777"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14:paraId="7166FD37" w14:textId="77777777" w:rsidTr="00E15C92">
        <w:trPr>
          <w:jc w:val="center"/>
        </w:trPr>
        <w:tc>
          <w:tcPr>
            <w:tcW w:w="2263" w:type="dxa"/>
            <w:vAlign w:val="center"/>
          </w:tcPr>
          <w:p w14:paraId="5CC872A1" w14:textId="77777777"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10E266CE" w14:textId="77777777"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14:paraId="588E97EB" w14:textId="77777777"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14:paraId="1F0A4370" w14:textId="77777777" w:rsidTr="00E15C92">
        <w:trPr>
          <w:jc w:val="center"/>
        </w:trPr>
        <w:tc>
          <w:tcPr>
            <w:tcW w:w="2263" w:type="dxa"/>
            <w:vAlign w:val="center"/>
          </w:tcPr>
          <w:p w14:paraId="170D27EF" w14:textId="77777777"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14:paraId="6EC1C686" w14:textId="77777777"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14:paraId="1AEA068E" w14:textId="77777777"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14:paraId="554D66A5" w14:textId="77777777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14:paraId="67C9EEF6" w14:textId="77777777"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48E133F3" w14:textId="77777777"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14:paraId="0292D04A" w14:textId="77777777"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14:paraId="40E33715" w14:textId="77777777" w:rsidTr="00E15C92">
        <w:trPr>
          <w:jc w:val="center"/>
        </w:trPr>
        <w:tc>
          <w:tcPr>
            <w:tcW w:w="2263" w:type="dxa"/>
            <w:vAlign w:val="center"/>
          </w:tcPr>
          <w:p w14:paraId="1567B7E4" w14:textId="77777777"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14:paraId="4706582E" w14:textId="77777777"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14:paraId="5971B8F2" w14:textId="77777777"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14:paraId="7AD10CC1" w14:textId="77777777"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14:paraId="0BB01EE2" w14:textId="77777777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14:paraId="67C4FAEA" w14:textId="77777777"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0ADADE7E" w14:textId="77777777"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14:paraId="09964871" w14:textId="77777777"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14:paraId="6565C129" w14:textId="77777777"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14:paraId="1229CCA1" w14:textId="77777777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14:paraId="7E9D8789" w14:textId="77777777"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14:paraId="7C657EE3" w14:textId="77777777"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14:paraId="5CC1CEDD" w14:textId="77777777"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14:paraId="15D3A372" w14:textId="77777777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14:paraId="689BF5E2" w14:textId="77777777"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4234BE30" w14:textId="77777777"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14:paraId="7C70FE2B" w14:textId="77777777"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14:paraId="084CAC19" w14:textId="77777777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14:paraId="73320E93" w14:textId="77777777"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14:paraId="62660626" w14:textId="77777777"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14:paraId="7F06DD9B" w14:textId="77777777"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14:paraId="45708289" w14:textId="77777777"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14:paraId="0072E4E5" w14:textId="77777777"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C3E64E" w14:textId="77777777"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671242" w14:textId="77777777"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343DB3" w14:textId="77777777"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14:paraId="682FE00E" w14:textId="77777777"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14:paraId="6EA0A51F" w14:textId="77777777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5BC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14:paraId="70529F4E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14:paraId="2CB67484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14:paraId="1D9F6015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86CE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14:paraId="0CDCD324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D7E7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7D54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788F918B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B478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0F66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668AE54F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B5D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5104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0BD8BD70" w14:textId="77777777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0640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14:paraId="3962312C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32A7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F6A7" w14:textId="77777777"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0804400D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29EC" w14:textId="77777777"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FA67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14:paraId="72DDFB3A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E54D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85C0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14:paraId="2D426358" w14:textId="77777777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02A" w14:textId="77777777"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AAE7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6E9F185" w14:textId="77777777"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14:paraId="2B7CA0B5" w14:textId="77777777" w:rsidTr="00340E5A">
        <w:tc>
          <w:tcPr>
            <w:tcW w:w="9458" w:type="dxa"/>
            <w:gridSpan w:val="4"/>
          </w:tcPr>
          <w:p w14:paraId="37E37141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14:paraId="3F6A12D1" w14:textId="77777777" w:rsidTr="00340E5A">
        <w:tc>
          <w:tcPr>
            <w:tcW w:w="2088" w:type="dxa"/>
          </w:tcPr>
          <w:p w14:paraId="672E0E47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14:paraId="6CE6A16B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6CB67BA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14:paraId="24572D1A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14:paraId="61DEF891" w14:textId="77777777" w:rsidTr="00340E5A">
        <w:tc>
          <w:tcPr>
            <w:tcW w:w="2088" w:type="dxa"/>
          </w:tcPr>
          <w:p w14:paraId="6360A3A1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14:paraId="0D72512D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5A0DE39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377A175C" w14:textId="77777777"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14:paraId="030FB06C" w14:textId="77777777" w:rsidTr="00340E5A">
        <w:trPr>
          <w:trHeight w:val="4589"/>
        </w:trPr>
        <w:tc>
          <w:tcPr>
            <w:tcW w:w="9458" w:type="dxa"/>
            <w:gridSpan w:val="4"/>
          </w:tcPr>
          <w:p w14:paraId="41F2ABD7" w14:textId="77777777"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14:paraId="15B736CB" w14:textId="77777777"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14:paraId="30BDBB80" w14:textId="77777777"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14:paraId="79CEE85A" w14:textId="77777777"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14:paraId="11B4B025" w14:textId="77777777"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14:paraId="5BD64133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901F7D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14CFB5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CB1AC8" wp14:editId="1FCF3B4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14:paraId="4A712FAA" w14:textId="77777777"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14:paraId="733E6F96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4BBDBC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21FDB7" wp14:editId="6F0F3709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14:paraId="1DBAB309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14:paraId="1E731CAA" w14:textId="77777777"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411F68AB" w14:textId="77777777"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FF49D3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C01E76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5D639F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C37A91" w14:textId="77777777"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41E22B" w14:textId="77777777"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8E6F20" w14:textId="77777777"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14:paraId="054A00DC" w14:textId="77777777"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14:paraId="0BEFD111" w14:textId="77777777"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14:paraId="0A3424A4" w14:textId="77777777"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0D6E592D" w14:textId="77777777"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14:paraId="5D5FC101" w14:textId="77777777"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14:paraId="3D7C3C5F" w14:textId="77777777"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6224EFC3" w14:textId="77777777"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3E0EF138" w14:textId="77777777"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14:paraId="5E48C1F7" w14:textId="77777777"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14:paraId="28460BA8" w14:textId="77777777"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14:paraId="2239E73A" w14:textId="77777777"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14:paraId="22686294" w14:textId="77777777"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14:paraId="199A9EAF" w14:textId="77777777"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5BC66E06" w14:textId="77777777"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14:paraId="6677BCD6" w14:textId="77777777"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14:paraId="1A9443B9" w14:textId="77777777"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44F6CBDA" w14:textId="77777777"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14:paraId="4AF73426" w14:textId="77777777"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35BF414B" wp14:editId="053898D1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74B30BD" wp14:editId="4A999FF2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14:paraId="08987A5D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C9AEC1E" w14:textId="77777777"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E612CCA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1001ED2" w14:textId="77777777"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14:paraId="6CAB252B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CBDDC60" w14:textId="77777777"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1ABC5586" w14:textId="77777777"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14:paraId="4629B8E4" w14:textId="77777777"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14:paraId="49A6DA0B" w14:textId="77777777"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14:paraId="2107C252" w14:textId="77777777"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9D6FBA">
        <w:rPr>
          <w:spacing w:val="-36"/>
          <w:sz w:val="24"/>
          <w:szCs w:val="24"/>
        </w:rPr>
        <w:tab/>
      </w:r>
      <w:r w:rsidRPr="009D6FBA">
        <w:rPr>
          <w:spacing w:val="-36"/>
          <w:sz w:val="24"/>
          <w:szCs w:val="24"/>
        </w:rPr>
        <w:t xml:space="preserve"> </w:t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14:paraId="41B693F6" w14:textId="77777777"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14:paraId="14572BD9" w14:textId="77777777"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14:paraId="6F39D163" w14:textId="77777777"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3</w:t>
      </w:r>
    </w:p>
    <w:p w14:paraId="1822AD97" w14:textId="77777777"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6A3F9E" w14:textId="77777777"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14:paraId="581747FE" w14:textId="77777777"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14:paraId="1031D2F0" w14:textId="77777777"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5F7BC" w14:textId="77777777"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14:paraId="62ADCA20" w14:textId="77777777"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14:paraId="40301DDE" w14:textId="77777777"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14:paraId="10F6AB3D" w14:textId="77777777"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14:paraId="6213F19D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14:paraId="3229058D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14:paraId="6AC6D32D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14:paraId="68A06732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14:paraId="6CA3E11F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14:paraId="66005B0B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14:paraId="36B1ADB5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14:paraId="5961C421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14:paraId="16AE1BDA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14:paraId="306F4952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14:paraId="385CA170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14:paraId="54AA0693" w14:textId="77777777" w:rsidR="005C3300" w:rsidRPr="003F32A4" w:rsidRDefault="005C3300" w:rsidP="00BD1BC6"/>
    <w:sectPr w:rsidR="005C3300" w:rsidRPr="003F32A4" w:rsidSect="008071C3">
      <w:footerReference w:type="default" r:id="rId8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5580" w14:textId="77777777" w:rsidR="000B688D" w:rsidRDefault="000B688D" w:rsidP="00870916">
      <w:pPr>
        <w:spacing w:line="240" w:lineRule="auto"/>
      </w:pPr>
      <w:r>
        <w:separator/>
      </w:r>
    </w:p>
  </w:endnote>
  <w:endnote w:type="continuationSeparator" w:id="0">
    <w:p w14:paraId="112AC49F" w14:textId="77777777" w:rsidR="000B688D" w:rsidRDefault="000B688D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AF9932" w14:textId="77777777"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F165FF">
          <w:rPr>
            <w:rFonts w:ascii="Times New Roman" w:hAnsi="Times New Roman" w:cs="Times New Roman"/>
            <w:noProof/>
          </w:rPr>
          <w:t>1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494D2EE" w14:textId="77777777"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9E63A" w14:textId="77777777" w:rsidR="000B688D" w:rsidRDefault="000B688D" w:rsidP="00870916">
      <w:pPr>
        <w:spacing w:line="240" w:lineRule="auto"/>
      </w:pPr>
      <w:r>
        <w:separator/>
      </w:r>
    </w:p>
  </w:footnote>
  <w:footnote w:type="continuationSeparator" w:id="0">
    <w:p w14:paraId="62A7B36E" w14:textId="77777777" w:rsidR="000B688D" w:rsidRDefault="000B688D" w:rsidP="00870916">
      <w:pPr>
        <w:spacing w:line="240" w:lineRule="auto"/>
      </w:pPr>
      <w:r>
        <w:continuationSeparator/>
      </w:r>
    </w:p>
  </w:footnote>
  <w:footnote w:id="1">
    <w:p w14:paraId="6E549E0E" w14:textId="77777777"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14:paraId="3F406F1B" w14:textId="77777777"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14:paraId="25F32791" w14:textId="77777777"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 w15:restartNumberingAfterBreak="0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1090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0998B0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FD7A-49CB-499D-96AD-00D29E6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efelerilcemem</cp:lastModifiedBy>
  <cp:revision>2</cp:revision>
  <cp:lastPrinted>2021-01-04T10:08:00Z</cp:lastPrinted>
  <dcterms:created xsi:type="dcterms:W3CDTF">2022-01-26T08:43:00Z</dcterms:created>
  <dcterms:modified xsi:type="dcterms:W3CDTF">2022-01-26T08:43:00Z</dcterms:modified>
</cp:coreProperties>
</file>